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59" w:rsidRDefault="00F45E59" w:rsidP="00DD5A62">
      <w:pPr>
        <w:autoSpaceDE w:val="0"/>
        <w:autoSpaceDN w:val="0"/>
        <w:adjustRightInd w:val="0"/>
        <w:rPr>
          <w:b/>
          <w:noProof/>
          <w:sz w:val="28"/>
          <w:szCs w:val="28"/>
        </w:rPr>
      </w:pPr>
    </w:p>
    <w:p w:rsidR="00F45E59" w:rsidRPr="00D4494B" w:rsidRDefault="00F45E59" w:rsidP="00F45E59">
      <w:pPr>
        <w:pStyle w:val="a4"/>
        <w:spacing w:line="240" w:lineRule="auto"/>
        <w:rPr>
          <w:b w:val="0"/>
          <w:color w:val="FFFFFF"/>
        </w:rPr>
      </w:pPr>
      <w:r>
        <w:rPr>
          <w:b w:val="0"/>
          <w:color w:val="FFFFFF"/>
        </w:rPr>
        <w:t xml:space="preserve">                                                               </w:t>
      </w:r>
      <w:r w:rsidRPr="00DC40A6">
        <w:rPr>
          <w:b w:val="0"/>
          <w:noProof/>
          <w:color w:val="FFFFFF"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color w:val="FFFFFF"/>
        </w:rPr>
        <w:t xml:space="preserve">                   </w:t>
      </w:r>
      <w:r w:rsidRPr="00D4494B">
        <w:rPr>
          <w:b w:val="0"/>
          <w:color w:val="FFFFFF"/>
        </w:rPr>
        <w:t>ИЛО</w:t>
      </w:r>
      <w:r>
        <w:rPr>
          <w:b w:val="0"/>
          <w:color w:val="FFFFFF"/>
        </w:rPr>
        <w:t>ПППРОЕКТР</w:t>
      </w:r>
      <w:r w:rsidRPr="00D4494B">
        <w:rPr>
          <w:b w:val="0"/>
          <w:color w:val="FFFFFF"/>
        </w:rPr>
        <w:t>ВСКА</w:t>
      </w:r>
    </w:p>
    <w:p w:rsidR="00F45E59" w:rsidRPr="003E0445" w:rsidRDefault="00F45E59" w:rsidP="00F45E59">
      <w:pPr>
        <w:pStyle w:val="a4"/>
        <w:spacing w:line="240" w:lineRule="auto"/>
        <w:rPr>
          <w:bCs/>
          <w:szCs w:val="28"/>
        </w:rPr>
      </w:pPr>
      <w:r w:rsidRPr="003E0445">
        <w:rPr>
          <w:color w:val="FFFFFF"/>
        </w:rPr>
        <w:t>ШП</w:t>
      </w:r>
      <w:r w:rsidRPr="003E0445">
        <w:rPr>
          <w:bCs/>
          <w:szCs w:val="28"/>
        </w:rPr>
        <w:t>АДМИНИСТРАЦИЯ</w:t>
      </w:r>
    </w:p>
    <w:p w:rsidR="00F45E59" w:rsidRPr="00414ABC" w:rsidRDefault="00F45E59" w:rsidP="00F45E59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ПОЛТАВСКОГО СЕЛЬСКОГО ПОСЕЛЕНИЯ</w:t>
      </w:r>
    </w:p>
    <w:p w:rsidR="00F45E59" w:rsidRPr="00414ABC" w:rsidRDefault="00F45E59" w:rsidP="00F45E59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КРАСНОАРМЕЙСКОГО РАЙОНА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B2957" w:rsidRDefault="002B295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780B4C" w:rsidRPr="00F75AC7" w:rsidRDefault="00F75AC7" w:rsidP="00F75AC7">
      <w:pPr>
        <w:jc w:val="center"/>
        <w:rPr>
          <w:b/>
          <w:noProof/>
          <w:spacing w:val="40"/>
          <w:sz w:val="32"/>
          <w:szCs w:val="32"/>
        </w:rPr>
      </w:pPr>
      <w:r w:rsidRPr="00F75AC7">
        <w:rPr>
          <w:b/>
          <w:noProof/>
          <w:spacing w:val="40"/>
          <w:sz w:val="32"/>
          <w:szCs w:val="32"/>
        </w:rPr>
        <w:t>ПОСТАНОВЛЕНИЕ</w:t>
      </w:r>
    </w:p>
    <w:p w:rsidR="00FF07D7" w:rsidRDefault="00FF07D7" w:rsidP="00FF07D7">
      <w:r>
        <w:rPr>
          <w:b/>
          <w:noProof/>
          <w:sz w:val="32"/>
          <w:szCs w:val="32"/>
        </w:rPr>
        <w:t xml:space="preserve">                           </w:t>
      </w:r>
    </w:p>
    <w:p w:rsidR="00FF07D7" w:rsidRPr="00FF07D7" w:rsidRDefault="00E3453B" w:rsidP="00FF07D7">
      <w:pPr>
        <w:pStyle w:val="21"/>
        <w:rPr>
          <w:sz w:val="28"/>
          <w:szCs w:val="28"/>
        </w:rPr>
      </w:pPr>
      <w:r>
        <w:rPr>
          <w:sz w:val="28"/>
          <w:szCs w:val="28"/>
        </w:rPr>
        <w:t>28.11.2019</w:t>
      </w:r>
      <w:r w:rsidR="00FF07D7" w:rsidRPr="00FF07D7">
        <w:rPr>
          <w:sz w:val="28"/>
          <w:szCs w:val="28"/>
        </w:rPr>
        <w:t xml:space="preserve">                                                                                  </w:t>
      </w:r>
      <w:r w:rsidR="00366AA8">
        <w:rPr>
          <w:sz w:val="28"/>
          <w:szCs w:val="28"/>
        </w:rPr>
        <w:t xml:space="preserve">  </w:t>
      </w:r>
      <w:r w:rsidR="007F02E2">
        <w:rPr>
          <w:sz w:val="28"/>
          <w:szCs w:val="28"/>
        </w:rPr>
        <w:t xml:space="preserve">   </w:t>
      </w:r>
      <w:r w:rsidR="00780B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780B4C">
        <w:rPr>
          <w:sz w:val="28"/>
          <w:szCs w:val="28"/>
        </w:rPr>
        <w:t xml:space="preserve">  </w:t>
      </w:r>
      <w:r w:rsidR="00FF07D7" w:rsidRPr="00FF07D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B336D">
        <w:rPr>
          <w:sz w:val="28"/>
          <w:szCs w:val="28"/>
        </w:rPr>
        <w:t xml:space="preserve"> </w:t>
      </w:r>
      <w:r>
        <w:rPr>
          <w:sz w:val="28"/>
          <w:szCs w:val="28"/>
        </w:rPr>
        <w:t>323</w:t>
      </w:r>
    </w:p>
    <w:p w:rsidR="00780B4C" w:rsidRDefault="00FF07D7" w:rsidP="00F45E59">
      <w:pPr>
        <w:jc w:val="center"/>
        <w:rPr>
          <w:sz w:val="24"/>
          <w:szCs w:val="24"/>
        </w:rPr>
      </w:pPr>
      <w:r w:rsidRPr="00FF07D7">
        <w:rPr>
          <w:sz w:val="24"/>
          <w:szCs w:val="24"/>
        </w:rPr>
        <w:t>станица Полтавская</w:t>
      </w:r>
    </w:p>
    <w:p w:rsidR="00F45E59" w:rsidRPr="00F45E59" w:rsidRDefault="00F45E59" w:rsidP="00F45E59">
      <w:pPr>
        <w:jc w:val="center"/>
        <w:rPr>
          <w:sz w:val="24"/>
          <w:szCs w:val="24"/>
        </w:rPr>
      </w:pPr>
    </w:p>
    <w:p w:rsidR="007F02E2" w:rsidRDefault="007F02E2" w:rsidP="007F02E2">
      <w:pPr>
        <w:jc w:val="center"/>
        <w:rPr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Об утверждении Плана проведения общественных обсуждений</w:t>
      </w:r>
      <w:r w:rsidRPr="007F02E2">
        <w:rPr>
          <w:b/>
          <w:color w:val="000000" w:themeColor="text1"/>
          <w:spacing w:val="2"/>
          <w:sz w:val="28"/>
          <w:szCs w:val="28"/>
        </w:rPr>
        <w:br/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по выбору общественных территорий</w:t>
      </w:r>
      <w:r w:rsidR="00CB336D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подлежащих благоустройству</w:t>
      </w:r>
    </w:p>
    <w:p w:rsidR="007F02E2" w:rsidRDefault="007F02E2" w:rsidP="007F02E2">
      <w:pPr>
        <w:jc w:val="center"/>
        <w:rPr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в 20</w:t>
      </w:r>
      <w:r>
        <w:rPr>
          <w:b/>
          <w:color w:val="000000" w:themeColor="text1"/>
          <w:spacing w:val="2"/>
          <w:sz w:val="28"/>
          <w:szCs w:val="28"/>
          <w:shd w:val="clear" w:color="auto" w:fill="FFFFFF"/>
        </w:rPr>
        <w:t>21</w:t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году в рамках</w:t>
      </w:r>
      <w:r>
        <w:rPr>
          <w:b/>
          <w:color w:val="000000" w:themeColor="text1"/>
          <w:spacing w:val="2"/>
          <w:sz w:val="28"/>
          <w:szCs w:val="28"/>
        </w:rPr>
        <w:t xml:space="preserve"> </w:t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реализации муниципальной программы </w:t>
      </w:r>
    </w:p>
    <w:p w:rsidR="007F02E2" w:rsidRDefault="007F02E2" w:rsidP="007F02E2">
      <w:pPr>
        <w:jc w:val="center"/>
        <w:rPr>
          <w:rStyle w:val="af7"/>
          <w:bCs w:val="0"/>
          <w:color w:val="000000"/>
          <w:sz w:val="28"/>
          <w:szCs w:val="28"/>
        </w:rPr>
      </w:pPr>
      <w:r>
        <w:rPr>
          <w:rStyle w:val="af7"/>
          <w:bCs w:val="0"/>
          <w:color w:val="000000"/>
          <w:sz w:val="28"/>
          <w:szCs w:val="28"/>
        </w:rPr>
        <w:t>«</w:t>
      </w:r>
      <w:r w:rsidRPr="00B47D25">
        <w:rPr>
          <w:rStyle w:val="af7"/>
          <w:bCs w:val="0"/>
          <w:color w:val="000000"/>
          <w:sz w:val="28"/>
          <w:szCs w:val="28"/>
        </w:rPr>
        <w:t xml:space="preserve">Формирование современной городской среды </w:t>
      </w:r>
    </w:p>
    <w:p w:rsidR="007F02E2" w:rsidRDefault="007F02E2" w:rsidP="007F02E2">
      <w:pPr>
        <w:jc w:val="center"/>
        <w:rPr>
          <w:rStyle w:val="af7"/>
          <w:bCs w:val="0"/>
          <w:color w:val="000000"/>
          <w:sz w:val="28"/>
          <w:szCs w:val="28"/>
        </w:rPr>
      </w:pPr>
      <w:r w:rsidRPr="00B47D25">
        <w:rPr>
          <w:rStyle w:val="af7"/>
          <w:bCs w:val="0"/>
          <w:color w:val="000000"/>
          <w:sz w:val="28"/>
          <w:szCs w:val="28"/>
        </w:rPr>
        <w:t xml:space="preserve">Полтавского сельского поселения </w:t>
      </w:r>
      <w:r>
        <w:rPr>
          <w:rStyle w:val="af7"/>
          <w:bCs w:val="0"/>
          <w:color w:val="000000"/>
          <w:sz w:val="28"/>
          <w:szCs w:val="28"/>
        </w:rPr>
        <w:t xml:space="preserve"> </w:t>
      </w:r>
      <w:r w:rsidRPr="00B47D25">
        <w:rPr>
          <w:rStyle w:val="af7"/>
          <w:bCs w:val="0"/>
          <w:color w:val="000000"/>
          <w:sz w:val="28"/>
          <w:szCs w:val="28"/>
        </w:rPr>
        <w:t>Красноармей</w:t>
      </w:r>
      <w:r>
        <w:rPr>
          <w:rStyle w:val="af7"/>
          <w:bCs w:val="0"/>
          <w:color w:val="000000"/>
          <w:sz w:val="28"/>
          <w:szCs w:val="28"/>
        </w:rPr>
        <w:t xml:space="preserve">ского района </w:t>
      </w:r>
    </w:p>
    <w:p w:rsidR="00366AA8" w:rsidRPr="007F02E2" w:rsidRDefault="007F02E2" w:rsidP="007F02E2">
      <w:pPr>
        <w:jc w:val="center"/>
        <w:rPr>
          <w:b/>
          <w:color w:val="000000"/>
          <w:sz w:val="28"/>
          <w:szCs w:val="28"/>
        </w:rPr>
      </w:pPr>
      <w:r>
        <w:rPr>
          <w:rStyle w:val="af7"/>
          <w:bCs w:val="0"/>
          <w:color w:val="000000"/>
          <w:sz w:val="28"/>
          <w:szCs w:val="28"/>
        </w:rPr>
        <w:t>на 2018-2024 годы»</w:t>
      </w:r>
    </w:p>
    <w:p w:rsidR="007F02E2" w:rsidRPr="007F02E2" w:rsidRDefault="007F02E2" w:rsidP="00D962DB">
      <w:pPr>
        <w:jc w:val="center"/>
        <w:rPr>
          <w:b/>
          <w:sz w:val="28"/>
          <w:szCs w:val="28"/>
        </w:rPr>
      </w:pPr>
    </w:p>
    <w:p w:rsidR="00DC0706" w:rsidRPr="00DC0706" w:rsidRDefault="00DC0706" w:rsidP="00CB3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0706">
        <w:rPr>
          <w:color w:val="000000" w:themeColor="text1"/>
          <w:sz w:val="28"/>
          <w:szCs w:val="28"/>
        </w:rPr>
        <w:t xml:space="preserve">В соответствии </w:t>
      </w:r>
      <w:r w:rsidR="00CB336D">
        <w:rPr>
          <w:color w:val="000000" w:themeColor="text1"/>
          <w:sz w:val="28"/>
          <w:szCs w:val="28"/>
        </w:rPr>
        <w:t xml:space="preserve">с </w:t>
      </w:r>
      <w:r w:rsidRPr="00DC0706">
        <w:rPr>
          <w:color w:val="000000" w:themeColor="text1"/>
          <w:sz w:val="28"/>
          <w:szCs w:val="28"/>
        </w:rPr>
        <w:t>Федеральным законом от 6</w:t>
      </w:r>
      <w:r w:rsidR="00780B4C">
        <w:rPr>
          <w:color w:val="000000" w:themeColor="text1"/>
          <w:sz w:val="28"/>
          <w:szCs w:val="28"/>
        </w:rPr>
        <w:t xml:space="preserve"> октября </w:t>
      </w:r>
      <w:r w:rsidRPr="00DC0706">
        <w:rPr>
          <w:color w:val="000000" w:themeColor="text1"/>
          <w:sz w:val="28"/>
          <w:szCs w:val="28"/>
        </w:rPr>
        <w:t xml:space="preserve">2003 </w:t>
      </w:r>
      <w:r w:rsidR="00780B4C">
        <w:rPr>
          <w:color w:val="000000" w:themeColor="text1"/>
          <w:sz w:val="28"/>
          <w:szCs w:val="28"/>
        </w:rPr>
        <w:t xml:space="preserve">года </w:t>
      </w:r>
      <w:hyperlink r:id="rId9" w:history="1">
        <w:r w:rsidRPr="00DC0706">
          <w:rPr>
            <w:color w:val="000000" w:themeColor="text1"/>
            <w:sz w:val="28"/>
            <w:szCs w:val="28"/>
          </w:rPr>
          <w:t>№ 131-ФЗ</w:t>
        </w:r>
      </w:hyperlink>
      <w:r w:rsidRPr="00DC0706">
        <w:rPr>
          <w:color w:val="000000" w:themeColor="text1"/>
          <w:sz w:val="28"/>
          <w:szCs w:val="28"/>
        </w:rPr>
        <w:t xml:space="preserve"> «Об общих </w:t>
      </w:r>
      <w:r w:rsidRPr="00DC0706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CB336D">
        <w:rPr>
          <w:sz w:val="28"/>
          <w:szCs w:val="28"/>
        </w:rPr>
        <w:t xml:space="preserve"> руководствуясь </w:t>
      </w:r>
      <w:r w:rsidRPr="00DC0706">
        <w:rPr>
          <w:sz w:val="28"/>
          <w:szCs w:val="28"/>
        </w:rPr>
        <w:t xml:space="preserve">Постановлением Правительства Российской Федерации от </w:t>
      </w:r>
      <w:r w:rsidR="00CB336D">
        <w:rPr>
          <w:sz w:val="28"/>
          <w:szCs w:val="28"/>
        </w:rPr>
        <w:t>1</w:t>
      </w:r>
      <w:r w:rsidRPr="00DC0706">
        <w:rPr>
          <w:sz w:val="28"/>
          <w:szCs w:val="28"/>
        </w:rPr>
        <w:t>0</w:t>
      </w:r>
      <w:r w:rsidR="00720E99">
        <w:rPr>
          <w:sz w:val="28"/>
          <w:szCs w:val="28"/>
        </w:rPr>
        <w:t xml:space="preserve"> февраля </w:t>
      </w:r>
      <w:r w:rsidRPr="00DC0706">
        <w:rPr>
          <w:sz w:val="28"/>
          <w:szCs w:val="28"/>
        </w:rPr>
        <w:t>2017</w:t>
      </w:r>
      <w:r w:rsidR="00780B4C">
        <w:rPr>
          <w:sz w:val="28"/>
          <w:szCs w:val="28"/>
        </w:rPr>
        <w:t xml:space="preserve"> года №</w:t>
      </w:r>
      <w:r w:rsidRPr="00DC0706">
        <w:rPr>
          <w:sz w:val="28"/>
          <w:szCs w:val="28"/>
        </w:rPr>
        <w:t xml:space="preserve">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</w:t>
      </w:r>
      <w:proofErr w:type="gramEnd"/>
      <w:r w:rsidRPr="00DC0706">
        <w:rPr>
          <w:sz w:val="28"/>
          <w:szCs w:val="28"/>
        </w:rPr>
        <w:t xml:space="preserve"> целях реализации мероприятий по благоустройству территории </w:t>
      </w:r>
      <w:r w:rsidR="00720E99">
        <w:rPr>
          <w:sz w:val="28"/>
          <w:szCs w:val="28"/>
        </w:rPr>
        <w:t>Полтавского сельского поселения Красноармейского района</w:t>
      </w:r>
      <w:r w:rsidR="00780B4C">
        <w:rPr>
          <w:sz w:val="28"/>
          <w:szCs w:val="28"/>
        </w:rPr>
        <w:t xml:space="preserve"> в 20</w:t>
      </w:r>
      <w:r w:rsidR="00B525E6">
        <w:rPr>
          <w:sz w:val="28"/>
          <w:szCs w:val="28"/>
        </w:rPr>
        <w:t>2</w:t>
      </w:r>
      <w:r w:rsidR="007F02E2">
        <w:rPr>
          <w:sz w:val="28"/>
          <w:szCs w:val="28"/>
        </w:rPr>
        <w:t>1</w:t>
      </w:r>
      <w:r w:rsidR="0082125E">
        <w:rPr>
          <w:sz w:val="28"/>
          <w:szCs w:val="28"/>
        </w:rPr>
        <w:t xml:space="preserve"> году</w:t>
      </w:r>
      <w:r w:rsidR="00780B4C">
        <w:rPr>
          <w:sz w:val="28"/>
          <w:szCs w:val="28"/>
        </w:rPr>
        <w:t xml:space="preserve"> администрация</w:t>
      </w:r>
      <w:r w:rsidRPr="00DC0706">
        <w:rPr>
          <w:sz w:val="28"/>
          <w:szCs w:val="28"/>
        </w:rPr>
        <w:t xml:space="preserve"> </w:t>
      </w:r>
      <w:r w:rsidR="00720E99">
        <w:rPr>
          <w:sz w:val="28"/>
          <w:szCs w:val="28"/>
        </w:rPr>
        <w:t xml:space="preserve">Полтавского сельского поселения Красноармейского района </w:t>
      </w:r>
      <w:proofErr w:type="spellStart"/>
      <w:proofErr w:type="gramStart"/>
      <w:r w:rsidR="00780B4C">
        <w:rPr>
          <w:sz w:val="28"/>
          <w:szCs w:val="28"/>
        </w:rPr>
        <w:t>п</w:t>
      </w:r>
      <w:proofErr w:type="spellEnd"/>
      <w:proofErr w:type="gramEnd"/>
      <w:r w:rsidR="00780B4C">
        <w:rPr>
          <w:sz w:val="28"/>
          <w:szCs w:val="28"/>
        </w:rPr>
        <w:t xml:space="preserve"> о с т а </w:t>
      </w:r>
      <w:proofErr w:type="spellStart"/>
      <w:r w:rsidR="00780B4C">
        <w:rPr>
          <w:sz w:val="28"/>
          <w:szCs w:val="28"/>
        </w:rPr>
        <w:t>н</w:t>
      </w:r>
      <w:proofErr w:type="spellEnd"/>
      <w:r w:rsidR="00780B4C">
        <w:rPr>
          <w:sz w:val="28"/>
          <w:szCs w:val="28"/>
        </w:rPr>
        <w:t xml:space="preserve"> о в л я е т </w:t>
      </w:r>
      <w:r w:rsidR="00720E99">
        <w:rPr>
          <w:sz w:val="28"/>
          <w:szCs w:val="28"/>
        </w:rPr>
        <w:t>:</w:t>
      </w:r>
    </w:p>
    <w:p w:rsidR="00DC0706" w:rsidRPr="00DC0706" w:rsidRDefault="00DC0706" w:rsidP="00CB3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706">
        <w:rPr>
          <w:sz w:val="28"/>
          <w:szCs w:val="28"/>
        </w:rPr>
        <w:t xml:space="preserve">1. </w:t>
      </w:r>
      <w:r w:rsidR="00F75AC7" w:rsidRPr="00F75AC7">
        <w:rPr>
          <w:color w:val="000000" w:themeColor="text1"/>
          <w:sz w:val="28"/>
          <w:szCs w:val="28"/>
          <w:shd w:val="clear" w:color="auto" w:fill="FFFFFF"/>
        </w:rPr>
        <w:t>Утвердить План проведения общественного обсуждения по выбору общественн</w:t>
      </w:r>
      <w:r w:rsidR="00CB336D">
        <w:rPr>
          <w:color w:val="000000" w:themeColor="text1"/>
          <w:sz w:val="28"/>
          <w:szCs w:val="28"/>
          <w:shd w:val="clear" w:color="auto" w:fill="FFFFFF"/>
        </w:rPr>
        <w:t>ых</w:t>
      </w:r>
      <w:r w:rsidR="00F75AC7" w:rsidRPr="00F75AC7">
        <w:rPr>
          <w:color w:val="000000" w:themeColor="text1"/>
          <w:sz w:val="28"/>
          <w:szCs w:val="28"/>
          <w:shd w:val="clear" w:color="auto" w:fill="FFFFFF"/>
        </w:rPr>
        <w:t xml:space="preserve"> территори</w:t>
      </w:r>
      <w:r w:rsidR="00CB336D">
        <w:rPr>
          <w:color w:val="000000" w:themeColor="text1"/>
          <w:sz w:val="28"/>
          <w:szCs w:val="28"/>
          <w:shd w:val="clear" w:color="auto" w:fill="FFFFFF"/>
        </w:rPr>
        <w:t>й,</w:t>
      </w:r>
      <w:r w:rsidR="00F75AC7">
        <w:rPr>
          <w:sz w:val="28"/>
          <w:szCs w:val="28"/>
        </w:rPr>
        <w:t xml:space="preserve"> </w:t>
      </w:r>
      <w:r w:rsidRPr="00DC0706">
        <w:rPr>
          <w:sz w:val="28"/>
          <w:szCs w:val="28"/>
        </w:rPr>
        <w:t>подлежащих благоустройству в первоочередном порядке</w:t>
      </w:r>
      <w:r w:rsidR="00780B4C">
        <w:rPr>
          <w:sz w:val="28"/>
          <w:szCs w:val="28"/>
        </w:rPr>
        <w:t xml:space="preserve"> в 20</w:t>
      </w:r>
      <w:r w:rsidR="00B525E6">
        <w:rPr>
          <w:sz w:val="28"/>
          <w:szCs w:val="28"/>
        </w:rPr>
        <w:t>2</w:t>
      </w:r>
      <w:r w:rsidR="00F75AC7">
        <w:rPr>
          <w:sz w:val="28"/>
          <w:szCs w:val="28"/>
        </w:rPr>
        <w:t>1</w:t>
      </w:r>
      <w:r w:rsidR="00780B4C">
        <w:rPr>
          <w:sz w:val="28"/>
          <w:szCs w:val="28"/>
        </w:rPr>
        <w:t xml:space="preserve"> году</w:t>
      </w:r>
      <w:r w:rsidRPr="00DC0706">
        <w:rPr>
          <w:sz w:val="28"/>
          <w:szCs w:val="28"/>
        </w:rPr>
        <w:t xml:space="preserve"> (прил</w:t>
      </w:r>
      <w:r w:rsidR="00780B4C">
        <w:rPr>
          <w:sz w:val="28"/>
          <w:szCs w:val="28"/>
        </w:rPr>
        <w:t>ожение</w:t>
      </w:r>
      <w:r w:rsidRPr="00DC0706">
        <w:rPr>
          <w:sz w:val="28"/>
          <w:szCs w:val="28"/>
        </w:rPr>
        <w:t>).</w:t>
      </w:r>
    </w:p>
    <w:p w:rsidR="00E26715" w:rsidRPr="00056827" w:rsidRDefault="00DC0706" w:rsidP="00CB33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706">
        <w:rPr>
          <w:sz w:val="28"/>
          <w:szCs w:val="28"/>
        </w:rPr>
        <w:t>2</w:t>
      </w:r>
      <w:r w:rsidR="00E26715">
        <w:rPr>
          <w:sz w:val="28"/>
          <w:szCs w:val="28"/>
        </w:rPr>
        <w:t>.</w:t>
      </w:r>
      <w:r w:rsidRPr="00DC0706"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>Обнародовать</w:t>
      </w:r>
      <w:r w:rsidR="002C6FB8"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стоящее </w:t>
      </w:r>
      <w:r w:rsidR="00780B4C">
        <w:rPr>
          <w:sz w:val="28"/>
          <w:szCs w:val="28"/>
        </w:rPr>
        <w:t xml:space="preserve">постановление </w:t>
      </w:r>
      <w:r w:rsidR="007F5AAB">
        <w:rPr>
          <w:sz w:val="28"/>
          <w:szCs w:val="28"/>
        </w:rPr>
        <w:t xml:space="preserve">и </w:t>
      </w:r>
      <w:proofErr w:type="gramStart"/>
      <w:r w:rsidR="00E26715">
        <w:rPr>
          <w:sz w:val="28"/>
          <w:szCs w:val="28"/>
        </w:rPr>
        <w:t>разместить</w:t>
      </w:r>
      <w:r w:rsidR="00E26715" w:rsidRPr="00056827">
        <w:rPr>
          <w:sz w:val="28"/>
          <w:szCs w:val="28"/>
        </w:rPr>
        <w:t xml:space="preserve"> </w:t>
      </w:r>
      <w:r w:rsidR="00E26715"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>его</w:t>
      </w:r>
      <w:proofErr w:type="gramEnd"/>
      <w:r w:rsidR="00E26715"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 официальном сайте администрации Полтавского сельского поселения Красноармейского района </w:t>
      </w:r>
      <w:r w:rsidR="00E26715">
        <w:rPr>
          <w:sz w:val="28"/>
          <w:szCs w:val="28"/>
        </w:rPr>
        <w:t xml:space="preserve"> </w:t>
      </w:r>
      <w:r w:rsidR="00E26715" w:rsidRPr="00056827">
        <w:rPr>
          <w:sz w:val="28"/>
          <w:szCs w:val="28"/>
        </w:rPr>
        <w:t xml:space="preserve">в </w:t>
      </w:r>
      <w:r w:rsidR="00E26715">
        <w:rPr>
          <w:sz w:val="28"/>
          <w:szCs w:val="28"/>
        </w:rPr>
        <w:t xml:space="preserve">информационно - коммуникационной </w:t>
      </w:r>
      <w:r w:rsidR="00E26715" w:rsidRPr="00056827">
        <w:rPr>
          <w:sz w:val="28"/>
          <w:szCs w:val="28"/>
        </w:rPr>
        <w:t>сети «Интернет»</w:t>
      </w:r>
      <w:r w:rsidR="007F5AAB">
        <w:rPr>
          <w:sz w:val="28"/>
          <w:szCs w:val="28"/>
        </w:rPr>
        <w:t>.</w:t>
      </w:r>
    </w:p>
    <w:p w:rsidR="002B0115" w:rsidRDefault="002B0115" w:rsidP="00CB336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proofErr w:type="gramStart"/>
      <w:r w:rsidRPr="00173425">
        <w:rPr>
          <w:sz w:val="28"/>
          <w:szCs w:val="28"/>
        </w:rPr>
        <w:t>Контроль</w:t>
      </w:r>
      <w:r w:rsidRPr="00CA019D">
        <w:rPr>
          <w:sz w:val="28"/>
          <w:szCs w:val="28"/>
        </w:rPr>
        <w:t xml:space="preserve"> за</w:t>
      </w:r>
      <w:proofErr w:type="gramEnd"/>
      <w:r w:rsidRPr="00CA019D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р</w:t>
      </w:r>
      <w:r w:rsidRPr="00CA019D">
        <w:rPr>
          <w:sz w:val="28"/>
          <w:szCs w:val="28"/>
        </w:rPr>
        <w:t xml:space="preserve">ешения возложить на   </w:t>
      </w:r>
      <w:r w:rsidR="00780B4C">
        <w:rPr>
          <w:sz w:val="28"/>
          <w:szCs w:val="28"/>
        </w:rPr>
        <w:t>заместителя главы Полтавского сельского поселения Красноармейского района</w:t>
      </w:r>
    </w:p>
    <w:p w:rsidR="00780B4C" w:rsidRDefault="00780B4C" w:rsidP="00CB336D">
      <w:pPr>
        <w:pStyle w:val="af2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В.А.</w:t>
      </w:r>
      <w:r w:rsidR="00F75AC7">
        <w:rPr>
          <w:sz w:val="28"/>
          <w:szCs w:val="28"/>
        </w:rPr>
        <w:t xml:space="preserve"> </w:t>
      </w:r>
      <w:r>
        <w:rPr>
          <w:sz w:val="28"/>
          <w:szCs w:val="28"/>
        </w:rPr>
        <w:t>Гористова.</w:t>
      </w:r>
    </w:p>
    <w:p w:rsidR="00F45E59" w:rsidRDefault="002B0115" w:rsidP="00CB336D">
      <w:pPr>
        <w:pStyle w:val="af1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C40A6">
        <w:rPr>
          <w:szCs w:val="28"/>
        </w:rPr>
        <w:t xml:space="preserve"> </w:t>
      </w:r>
      <w:r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A62" w:rsidRDefault="00DD5A62" w:rsidP="00F45E59">
      <w:pPr>
        <w:pStyle w:val="af1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07E2" w:rsidRDefault="00D962DB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2907E2" w:rsidRPr="00660CFE" w:rsidRDefault="002907E2" w:rsidP="00F75AC7">
      <w:pPr>
        <w:pStyle w:val="af"/>
        <w:widowControl w:val="0"/>
        <w:suppressAutoHyphens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5C6795" w:rsidRDefault="002907E2" w:rsidP="00DD5A62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А.</w:t>
      </w:r>
      <w:r w:rsidR="00366AA8">
        <w:rPr>
          <w:sz w:val="28"/>
        </w:rPr>
        <w:t xml:space="preserve"> </w:t>
      </w:r>
      <w:r w:rsidR="00D962DB">
        <w:rPr>
          <w:sz w:val="28"/>
        </w:rPr>
        <w:t>Побожий</w:t>
      </w:r>
    </w:p>
    <w:p w:rsidR="00DD5A62" w:rsidRDefault="00DD5A62" w:rsidP="00E3453B">
      <w:pPr>
        <w:pStyle w:val="a5"/>
        <w:pageBreakBefore/>
        <w:ind w:firstLine="0"/>
        <w:rPr>
          <w:b/>
          <w:bCs/>
          <w:szCs w:val="28"/>
        </w:rPr>
        <w:sectPr w:rsidR="00DD5A62" w:rsidSect="00DD5A62">
          <w:footerReference w:type="default" r:id="rId10"/>
          <w:pgSz w:w="11906" w:h="16838"/>
          <w:pgMar w:top="426" w:right="567" w:bottom="567" w:left="1701" w:header="340" w:footer="624" w:gutter="0"/>
          <w:pgNumType w:start="1"/>
          <w:cols w:space="720"/>
          <w:docGrid w:linePitch="272"/>
        </w:sectPr>
      </w:pPr>
    </w:p>
    <w:p w:rsidR="00275099" w:rsidRDefault="006807C0" w:rsidP="006807C0">
      <w:pPr>
        <w:pStyle w:val="af2"/>
        <w:spacing w:before="0" w:beforeAutospacing="0" w:after="0" w:afterAutospacing="0"/>
        <w:ind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CB336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</w:t>
      </w:r>
      <w:r w:rsidR="00917EF7" w:rsidRPr="00D21C6F">
        <w:rPr>
          <w:bCs/>
          <w:sz w:val="28"/>
          <w:szCs w:val="28"/>
        </w:rPr>
        <w:t>П</w:t>
      </w:r>
      <w:r w:rsidR="00917EF7">
        <w:rPr>
          <w:bCs/>
          <w:sz w:val="28"/>
          <w:szCs w:val="28"/>
        </w:rPr>
        <w:t xml:space="preserve">РИЛОЖЕНИЕ  </w:t>
      </w:r>
    </w:p>
    <w:p w:rsidR="00275099" w:rsidRDefault="00275099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6807C0" w:rsidRDefault="006807C0" w:rsidP="006807C0">
      <w:pPr>
        <w:pStyle w:val="af2"/>
        <w:spacing w:before="0" w:beforeAutospacing="0" w:after="0" w:afterAutospacing="0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УТВЕРЖДЕН</w:t>
      </w:r>
    </w:p>
    <w:p w:rsidR="006807C0" w:rsidRPr="005D14D0" w:rsidRDefault="006807C0" w:rsidP="006807C0">
      <w:pPr>
        <w:tabs>
          <w:tab w:val="left" w:pos="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постановлен</w:t>
      </w:r>
      <w:r w:rsidRPr="005D14D0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 w:rsidRPr="005D14D0">
        <w:rPr>
          <w:sz w:val="28"/>
          <w:szCs w:val="28"/>
        </w:rPr>
        <w:t>дминистрации</w:t>
      </w:r>
    </w:p>
    <w:p w:rsidR="006807C0" w:rsidRPr="005D14D0" w:rsidRDefault="006807C0" w:rsidP="006807C0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  Полтавского сельского  </w:t>
      </w:r>
      <w:r w:rsidRPr="005D14D0">
        <w:rPr>
          <w:sz w:val="28"/>
          <w:szCs w:val="28"/>
        </w:rPr>
        <w:t>поселения</w:t>
      </w:r>
    </w:p>
    <w:p w:rsidR="006807C0" w:rsidRPr="005D14D0" w:rsidRDefault="006807C0" w:rsidP="006807C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Красноармейского </w:t>
      </w:r>
      <w:r w:rsidRPr="005D14D0">
        <w:rPr>
          <w:sz w:val="28"/>
          <w:szCs w:val="28"/>
        </w:rPr>
        <w:t xml:space="preserve"> района</w:t>
      </w:r>
    </w:p>
    <w:p w:rsidR="006807C0" w:rsidRPr="005D14D0" w:rsidRDefault="006807C0" w:rsidP="006807C0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33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о</w:t>
      </w:r>
      <w:r w:rsidRPr="005D14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3453B">
        <w:rPr>
          <w:sz w:val="28"/>
          <w:szCs w:val="28"/>
        </w:rPr>
        <w:t xml:space="preserve">28.11.2019 </w:t>
      </w:r>
      <w:r>
        <w:rPr>
          <w:sz w:val="28"/>
          <w:szCs w:val="28"/>
        </w:rPr>
        <w:t xml:space="preserve"> №</w:t>
      </w:r>
      <w:r w:rsidR="00CB336D">
        <w:rPr>
          <w:sz w:val="28"/>
          <w:szCs w:val="28"/>
        </w:rPr>
        <w:t xml:space="preserve"> </w:t>
      </w:r>
      <w:r w:rsidR="00E3453B">
        <w:rPr>
          <w:sz w:val="28"/>
          <w:szCs w:val="28"/>
        </w:rPr>
        <w:t>323</w:t>
      </w:r>
    </w:p>
    <w:p w:rsidR="004D701D" w:rsidRDefault="004D701D" w:rsidP="00944FD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D701D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Pr="006807C0" w:rsidRDefault="00640E01" w:rsidP="002C38B8">
      <w:pPr>
        <w:tabs>
          <w:tab w:val="left" w:pos="0"/>
        </w:tabs>
        <w:spacing w:line="240" w:lineRule="exact"/>
        <w:jc w:val="both"/>
        <w:rPr>
          <w:b/>
          <w:color w:val="000000" w:themeColor="text1"/>
          <w:sz w:val="28"/>
          <w:szCs w:val="28"/>
        </w:rPr>
      </w:pPr>
    </w:p>
    <w:p w:rsidR="006807C0" w:rsidRPr="006807C0" w:rsidRDefault="006807C0" w:rsidP="006807C0">
      <w:pPr>
        <w:pStyle w:val="3"/>
        <w:shd w:val="clear" w:color="auto" w:fill="FFFFFF"/>
        <w:jc w:val="center"/>
        <w:textAlignment w:val="baseline"/>
        <w:rPr>
          <w:b/>
          <w:bCs/>
          <w:color w:val="000000" w:themeColor="text1"/>
          <w:spacing w:val="2"/>
          <w:szCs w:val="28"/>
        </w:rPr>
      </w:pPr>
      <w:r w:rsidRPr="006807C0">
        <w:rPr>
          <w:b/>
          <w:bCs/>
          <w:color w:val="000000" w:themeColor="text1"/>
          <w:spacing w:val="2"/>
          <w:szCs w:val="28"/>
        </w:rPr>
        <w:t xml:space="preserve">ПЛАН </w:t>
      </w:r>
    </w:p>
    <w:p w:rsidR="006807C0" w:rsidRDefault="006807C0" w:rsidP="006807C0">
      <w:pPr>
        <w:jc w:val="center"/>
        <w:rPr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проведения общественных обсуждений</w:t>
      </w:r>
      <w:r w:rsidRPr="007F02E2">
        <w:rPr>
          <w:b/>
          <w:color w:val="000000" w:themeColor="text1"/>
          <w:spacing w:val="2"/>
          <w:sz w:val="28"/>
          <w:szCs w:val="28"/>
        </w:rPr>
        <w:br/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по выбору общественных территорий подлежащих благоустройству</w:t>
      </w:r>
    </w:p>
    <w:p w:rsidR="006807C0" w:rsidRDefault="006807C0" w:rsidP="006807C0">
      <w:pPr>
        <w:jc w:val="center"/>
        <w:rPr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в 20</w:t>
      </w:r>
      <w:r>
        <w:rPr>
          <w:b/>
          <w:color w:val="000000" w:themeColor="text1"/>
          <w:spacing w:val="2"/>
          <w:sz w:val="28"/>
          <w:szCs w:val="28"/>
          <w:shd w:val="clear" w:color="auto" w:fill="FFFFFF"/>
        </w:rPr>
        <w:t>21</w:t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году в рамках</w:t>
      </w:r>
      <w:r>
        <w:rPr>
          <w:b/>
          <w:color w:val="000000" w:themeColor="text1"/>
          <w:spacing w:val="2"/>
          <w:sz w:val="28"/>
          <w:szCs w:val="28"/>
        </w:rPr>
        <w:t xml:space="preserve"> </w:t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реализации муниципальной программы </w:t>
      </w:r>
    </w:p>
    <w:p w:rsidR="006807C0" w:rsidRDefault="006807C0" w:rsidP="006807C0">
      <w:pPr>
        <w:jc w:val="center"/>
        <w:rPr>
          <w:rStyle w:val="af7"/>
          <w:bCs w:val="0"/>
          <w:color w:val="000000"/>
          <w:sz w:val="28"/>
          <w:szCs w:val="28"/>
        </w:rPr>
      </w:pPr>
      <w:r>
        <w:rPr>
          <w:rStyle w:val="af7"/>
          <w:bCs w:val="0"/>
          <w:color w:val="000000"/>
          <w:sz w:val="28"/>
          <w:szCs w:val="28"/>
        </w:rPr>
        <w:t>«</w:t>
      </w:r>
      <w:r w:rsidRPr="00B47D25">
        <w:rPr>
          <w:rStyle w:val="af7"/>
          <w:bCs w:val="0"/>
          <w:color w:val="000000"/>
          <w:sz w:val="28"/>
          <w:szCs w:val="28"/>
        </w:rPr>
        <w:t xml:space="preserve">Формирование современной городской среды </w:t>
      </w:r>
    </w:p>
    <w:p w:rsidR="006807C0" w:rsidRDefault="006807C0" w:rsidP="006807C0">
      <w:pPr>
        <w:jc w:val="center"/>
        <w:rPr>
          <w:rStyle w:val="af7"/>
          <w:bCs w:val="0"/>
          <w:color w:val="000000"/>
          <w:sz w:val="28"/>
          <w:szCs w:val="28"/>
        </w:rPr>
      </w:pPr>
      <w:r w:rsidRPr="00B47D25">
        <w:rPr>
          <w:rStyle w:val="af7"/>
          <w:bCs w:val="0"/>
          <w:color w:val="000000"/>
          <w:sz w:val="28"/>
          <w:szCs w:val="28"/>
        </w:rPr>
        <w:t xml:space="preserve">Полтавского сельского поселения </w:t>
      </w:r>
      <w:r>
        <w:rPr>
          <w:rStyle w:val="af7"/>
          <w:bCs w:val="0"/>
          <w:color w:val="000000"/>
          <w:sz w:val="28"/>
          <w:szCs w:val="28"/>
        </w:rPr>
        <w:t xml:space="preserve"> </w:t>
      </w:r>
      <w:r w:rsidRPr="00B47D25">
        <w:rPr>
          <w:rStyle w:val="af7"/>
          <w:bCs w:val="0"/>
          <w:color w:val="000000"/>
          <w:sz w:val="28"/>
          <w:szCs w:val="28"/>
        </w:rPr>
        <w:t>Красноармей</w:t>
      </w:r>
      <w:r>
        <w:rPr>
          <w:rStyle w:val="af7"/>
          <w:bCs w:val="0"/>
          <w:color w:val="000000"/>
          <w:sz w:val="28"/>
          <w:szCs w:val="28"/>
        </w:rPr>
        <w:t xml:space="preserve">ского района </w:t>
      </w:r>
    </w:p>
    <w:p w:rsidR="006807C0" w:rsidRPr="007F02E2" w:rsidRDefault="006807C0" w:rsidP="006807C0">
      <w:pPr>
        <w:jc w:val="center"/>
        <w:rPr>
          <w:b/>
          <w:color w:val="000000"/>
          <w:sz w:val="28"/>
          <w:szCs w:val="28"/>
        </w:rPr>
      </w:pPr>
      <w:r>
        <w:rPr>
          <w:rStyle w:val="af7"/>
          <w:bCs w:val="0"/>
          <w:color w:val="000000"/>
          <w:sz w:val="28"/>
          <w:szCs w:val="28"/>
        </w:rPr>
        <w:t>на 2018-2024 годы»</w:t>
      </w:r>
    </w:p>
    <w:p w:rsidR="006807C0" w:rsidRDefault="006807C0" w:rsidP="00275099">
      <w:pPr>
        <w:jc w:val="center"/>
        <w:rPr>
          <w:b/>
          <w:sz w:val="28"/>
          <w:szCs w:val="28"/>
        </w:rPr>
      </w:pP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675"/>
        <w:gridCol w:w="2302"/>
        <w:gridCol w:w="1985"/>
        <w:gridCol w:w="1701"/>
        <w:gridCol w:w="1984"/>
        <w:gridCol w:w="2268"/>
      </w:tblGrid>
      <w:tr w:rsidR="004058BD" w:rsidRPr="009D355D" w:rsidTr="004058BD">
        <w:tc>
          <w:tcPr>
            <w:tcW w:w="67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Места обнародования, установки урн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Примечание</w:t>
            </w:r>
          </w:p>
        </w:tc>
      </w:tr>
      <w:tr w:rsidR="004058BD" w:rsidRPr="009D355D" w:rsidTr="004058BD">
        <w:tc>
          <w:tcPr>
            <w:tcW w:w="675" w:type="dxa"/>
            <w:vMerge w:val="restart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1</w:t>
            </w:r>
          </w:p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Организация Общественных обсуждений по общественным территориям для включения в программу формирования современной городской среды (в соответствии с пунктом 3.5 методических рекомендаций, утвержденных приказом Министерства строительства и жилищно-коммунального хозяйства Российской Федерации от 6 апреля 2017г. №691/пр.)</w:t>
            </w: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Утверждение плана проведения общественных обсуждений программы (перечня) для рейтингового голосования</w:t>
            </w:r>
          </w:p>
        </w:tc>
        <w:tc>
          <w:tcPr>
            <w:tcW w:w="1701" w:type="dxa"/>
          </w:tcPr>
          <w:p w:rsidR="004058BD" w:rsidRPr="009D355D" w:rsidRDefault="00CB336D" w:rsidP="00CB3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058BD" w:rsidRPr="009D355D">
              <w:rPr>
                <w:sz w:val="24"/>
                <w:szCs w:val="24"/>
              </w:rPr>
              <w:t>о 29.11.2019</w:t>
            </w:r>
            <w:r w:rsidR="004058BD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both"/>
              <w:rPr>
                <w:rStyle w:val="af7"/>
                <w:b w:val="0"/>
                <w:bCs w:val="0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9D355D">
              <w:rPr>
                <w:sz w:val="24"/>
                <w:szCs w:val="24"/>
              </w:rPr>
              <w:t>План утвержден постановлением администрации Полтавского сельского поселения от 28 ноября 2019 года № 323 «</w:t>
            </w:r>
            <w:r w:rsidRPr="009D355D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 утверждении Плана проведения общественных обсуждений</w:t>
            </w:r>
            <w:r w:rsidRPr="009D355D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9D355D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 выбору общественных территорий подлежащих благоустройству в 2021году в рамках</w:t>
            </w:r>
            <w:r w:rsidRPr="009D355D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9D355D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реализации муниципальной программы </w:t>
            </w:r>
            <w:r w:rsidRPr="009D355D">
              <w:rPr>
                <w:rStyle w:val="af7"/>
                <w:color w:val="000000"/>
                <w:sz w:val="24"/>
                <w:szCs w:val="24"/>
              </w:rPr>
              <w:t xml:space="preserve">«Формирование современной городской среды </w:t>
            </w:r>
          </w:p>
          <w:p w:rsidR="004058BD" w:rsidRPr="009D355D" w:rsidRDefault="004058BD" w:rsidP="007800AB">
            <w:pPr>
              <w:rPr>
                <w:color w:val="000000"/>
                <w:sz w:val="24"/>
                <w:szCs w:val="24"/>
              </w:rPr>
            </w:pPr>
            <w:r w:rsidRPr="009D355D">
              <w:rPr>
                <w:rStyle w:val="af7"/>
                <w:color w:val="000000"/>
                <w:sz w:val="24"/>
                <w:szCs w:val="24"/>
              </w:rPr>
              <w:t>Полтавского сельского поселения  Красноармейского района на 2018-</w:t>
            </w:r>
            <w:r w:rsidRPr="009D355D">
              <w:rPr>
                <w:rStyle w:val="af7"/>
                <w:color w:val="000000"/>
                <w:sz w:val="24"/>
                <w:szCs w:val="24"/>
              </w:rPr>
              <w:lastRenderedPageBreak/>
              <w:t>2024 годы</w:t>
            </w: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Обнародование плана проведения общественных обсуждений программы (перечня) для рейтингового голосования.</w:t>
            </w:r>
          </w:p>
        </w:tc>
        <w:tc>
          <w:tcPr>
            <w:tcW w:w="1701" w:type="dxa"/>
          </w:tcPr>
          <w:p w:rsidR="004058BD" w:rsidRPr="009D355D" w:rsidRDefault="00CB336D" w:rsidP="00CB3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58BD" w:rsidRPr="009D355D">
              <w:rPr>
                <w:sz w:val="24"/>
                <w:szCs w:val="24"/>
              </w:rPr>
              <w:t xml:space="preserve"> 29.11.2019</w:t>
            </w:r>
            <w:r w:rsidR="004058BD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4058BD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, официальный сайт Полтавского с</w:t>
            </w:r>
            <w:r>
              <w:rPr>
                <w:sz w:val="24"/>
                <w:szCs w:val="24"/>
              </w:rPr>
              <w:t>ельского поселения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Сбор предложений от граждан по общественным территориям.</w:t>
            </w:r>
          </w:p>
        </w:tc>
        <w:tc>
          <w:tcPr>
            <w:tcW w:w="1701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с</w:t>
            </w:r>
            <w:r w:rsidR="00CB336D">
              <w:rPr>
                <w:sz w:val="24"/>
                <w:szCs w:val="24"/>
              </w:rPr>
              <w:t>о</w:t>
            </w:r>
            <w:r w:rsidRPr="009D355D">
              <w:rPr>
                <w:sz w:val="24"/>
                <w:szCs w:val="24"/>
              </w:rPr>
              <w:t xml:space="preserve"> 2 по 20</w:t>
            </w:r>
          </w:p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декабря 2019</w:t>
            </w:r>
            <w:r>
              <w:rPr>
                <w:sz w:val="24"/>
                <w:szCs w:val="24"/>
              </w:rPr>
              <w:t>г.</w:t>
            </w:r>
            <w:r w:rsidRPr="009D35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администрация муниципального образования Красноармейский район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 w:val="restart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Передача предложений граждан  в общественную комиссию</w:t>
            </w:r>
          </w:p>
        </w:tc>
        <w:tc>
          <w:tcPr>
            <w:tcW w:w="1701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21.12.2019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Рассмотрение общественной комиссией предложений граждан, определение предложений для участия в рейтинговом голосовании</w:t>
            </w:r>
          </w:p>
        </w:tc>
        <w:tc>
          <w:tcPr>
            <w:tcW w:w="1701" w:type="dxa"/>
          </w:tcPr>
          <w:p w:rsidR="00387A48" w:rsidRDefault="00CB336D" w:rsidP="0078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58BD" w:rsidRPr="009D355D">
              <w:rPr>
                <w:sz w:val="24"/>
                <w:szCs w:val="24"/>
              </w:rPr>
              <w:t xml:space="preserve"> 22.12</w:t>
            </w:r>
            <w:r w:rsidR="00387A48">
              <w:rPr>
                <w:sz w:val="24"/>
                <w:szCs w:val="24"/>
              </w:rPr>
              <w:t xml:space="preserve"> 2019г.</w:t>
            </w:r>
            <w:r w:rsidR="004058BD" w:rsidRPr="009D355D">
              <w:rPr>
                <w:sz w:val="24"/>
                <w:szCs w:val="24"/>
              </w:rPr>
              <w:t xml:space="preserve"> по </w:t>
            </w:r>
          </w:p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25.12. 201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Заседание общественной комиссии по утверждению протокола общественной комиссии  (утверждение общественных </w:t>
            </w:r>
            <w:r w:rsidRPr="009D355D">
              <w:rPr>
                <w:sz w:val="24"/>
                <w:szCs w:val="24"/>
              </w:rPr>
              <w:lastRenderedPageBreak/>
              <w:t>территорий для участия в рейтинговом голосовании)</w:t>
            </w:r>
          </w:p>
        </w:tc>
        <w:tc>
          <w:tcPr>
            <w:tcW w:w="1701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lastRenderedPageBreak/>
              <w:t>25.12.201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 w:val="restart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02" w:type="dxa"/>
            <w:vMerge w:val="restart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Назначения даты голосования по общественным территориям (в соответствии постановлением главы администрации (губернатора) Краснодарского края от 31 января 2019 года №36/1 «О порядке организации и проведении рейтингового голосования по отбору общественных территорий муниципальных образований Краснодарского края, подлежащих благоустройству в первоочередном порядке»)</w:t>
            </w: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Подготовка проекта постановление администрации Полтавского сельского поселения по назначению даты голосования и образованию счетных участков</w:t>
            </w:r>
          </w:p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не позднее 26.12.201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Размещение на официальном сайте администрации Полтавского сельского поселения проекта постановление администрации Полтавского сельского поселения по назначению даты голосования и образованию счетных участков</w:t>
            </w:r>
          </w:p>
        </w:tc>
        <w:tc>
          <w:tcPr>
            <w:tcW w:w="1701" w:type="dxa"/>
          </w:tcPr>
          <w:p w:rsidR="004058BD" w:rsidRPr="009D355D" w:rsidRDefault="00CB336D" w:rsidP="00CB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058BD" w:rsidRPr="009D355D">
              <w:rPr>
                <w:sz w:val="24"/>
                <w:szCs w:val="24"/>
              </w:rPr>
              <w:t>е позднее 27.12</w:t>
            </w:r>
            <w:r w:rsidR="004058BD">
              <w:rPr>
                <w:sz w:val="24"/>
                <w:szCs w:val="24"/>
              </w:rPr>
              <w:t>. 2019г.</w:t>
            </w:r>
          </w:p>
        </w:tc>
        <w:tc>
          <w:tcPr>
            <w:tcW w:w="1984" w:type="dxa"/>
          </w:tcPr>
          <w:p w:rsidR="004058BD" w:rsidRPr="009D355D" w:rsidRDefault="004058BD" w:rsidP="004058BD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, официальный сайт Полтавского с</w:t>
            </w:r>
            <w:r>
              <w:rPr>
                <w:sz w:val="24"/>
                <w:szCs w:val="24"/>
              </w:rPr>
              <w:t>ельского поселения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Утверждение постановлением администрации Полтавского сельского поселения даты голосования по общественным территориям</w:t>
            </w:r>
          </w:p>
        </w:tc>
        <w:tc>
          <w:tcPr>
            <w:tcW w:w="1701" w:type="dxa"/>
          </w:tcPr>
          <w:p w:rsidR="004058BD" w:rsidRPr="009D355D" w:rsidRDefault="00CB336D" w:rsidP="00CB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058BD" w:rsidRPr="009D355D">
              <w:rPr>
                <w:sz w:val="24"/>
                <w:szCs w:val="24"/>
              </w:rPr>
              <w:t>е позднее 27.12.2019</w:t>
            </w:r>
            <w:r w:rsidR="004058BD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Обнародование постановление администрации Полтавского сельского поселения даты </w:t>
            </w:r>
            <w:r w:rsidRPr="009D355D">
              <w:rPr>
                <w:sz w:val="24"/>
                <w:szCs w:val="24"/>
              </w:rPr>
              <w:lastRenderedPageBreak/>
              <w:t>голосования по общественным территориям</w:t>
            </w:r>
          </w:p>
        </w:tc>
        <w:tc>
          <w:tcPr>
            <w:tcW w:w="1701" w:type="dxa"/>
          </w:tcPr>
          <w:p w:rsidR="004058BD" w:rsidRPr="009D355D" w:rsidRDefault="00CB336D" w:rsidP="00CB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4058BD" w:rsidRPr="009D355D">
              <w:rPr>
                <w:sz w:val="24"/>
                <w:szCs w:val="24"/>
              </w:rPr>
              <w:t>е позднее 27.12.2019</w:t>
            </w:r>
            <w:r w:rsidR="004058BD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4058BD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администрация Полтавского сельского поселения, Полтавский культурный </w:t>
            </w:r>
            <w:r w:rsidRPr="009D355D">
              <w:rPr>
                <w:sz w:val="24"/>
                <w:szCs w:val="24"/>
              </w:rPr>
              <w:lastRenderedPageBreak/>
              <w:t>центр, МУК «Полтавская сельская библиотека», официальный сайт Полтавского с</w:t>
            </w:r>
            <w:r>
              <w:rPr>
                <w:sz w:val="24"/>
                <w:szCs w:val="24"/>
              </w:rPr>
              <w:t>ельского поселения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 w:val="restart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02" w:type="dxa"/>
            <w:vMerge w:val="restart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Подготовка проведения рейтингового голосования</w:t>
            </w:r>
          </w:p>
        </w:tc>
        <w:tc>
          <w:tcPr>
            <w:tcW w:w="1985" w:type="dxa"/>
          </w:tcPr>
          <w:p w:rsidR="004058B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Утверждение общественной комиссией  перечня общественных территорий, предлагаемых для рейтингового голосования</w:t>
            </w:r>
          </w:p>
          <w:p w:rsidR="004058BD" w:rsidRPr="009D355D" w:rsidRDefault="004058BD" w:rsidP="007800A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25.12.201</w:t>
            </w:r>
            <w:r>
              <w:rPr>
                <w:sz w:val="24"/>
                <w:szCs w:val="24"/>
              </w:rPr>
              <w:t>9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Размещение протокола общественной комиссии по утверждению общественных территорий на сайте и в местах обнародования</w:t>
            </w:r>
          </w:p>
        </w:tc>
        <w:tc>
          <w:tcPr>
            <w:tcW w:w="1701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25.12.201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4058BD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, официальный сайт Полтавского с</w:t>
            </w:r>
            <w:r>
              <w:rPr>
                <w:sz w:val="24"/>
                <w:szCs w:val="24"/>
              </w:rPr>
              <w:t>ельского поселения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Направление перечня общественных территорий в МКУ «Архитектурно-градостроительный центр»  для подготовки дизайн-проектов</w:t>
            </w:r>
          </w:p>
        </w:tc>
        <w:tc>
          <w:tcPr>
            <w:tcW w:w="1701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26.12.201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Подготовка дизайн-проектов</w:t>
            </w:r>
          </w:p>
        </w:tc>
        <w:tc>
          <w:tcPr>
            <w:tcW w:w="1701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до 22.01.20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Утверждение дизайн-проектов общественной комиссией</w:t>
            </w:r>
          </w:p>
        </w:tc>
        <w:tc>
          <w:tcPr>
            <w:tcW w:w="1701" w:type="dxa"/>
          </w:tcPr>
          <w:p w:rsidR="004058B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24.01.2020</w:t>
            </w:r>
            <w:r>
              <w:rPr>
                <w:sz w:val="24"/>
                <w:szCs w:val="24"/>
              </w:rPr>
              <w:t>г.</w:t>
            </w:r>
          </w:p>
          <w:p w:rsidR="00CB336D" w:rsidRDefault="00CB336D" w:rsidP="007800AB">
            <w:pPr>
              <w:jc w:val="center"/>
              <w:rPr>
                <w:sz w:val="24"/>
                <w:szCs w:val="24"/>
              </w:rPr>
            </w:pPr>
          </w:p>
          <w:p w:rsidR="00CB336D" w:rsidRDefault="00CB336D" w:rsidP="007800AB">
            <w:pPr>
              <w:jc w:val="center"/>
              <w:rPr>
                <w:sz w:val="24"/>
                <w:szCs w:val="24"/>
              </w:rPr>
            </w:pPr>
          </w:p>
          <w:p w:rsidR="00CB336D" w:rsidRDefault="00CB336D" w:rsidP="007800AB">
            <w:pPr>
              <w:jc w:val="center"/>
              <w:rPr>
                <w:sz w:val="24"/>
                <w:szCs w:val="24"/>
              </w:rPr>
            </w:pPr>
          </w:p>
          <w:p w:rsidR="00CB336D" w:rsidRPr="009D355D" w:rsidRDefault="00CB336D" w:rsidP="00780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Обнародование дизайн-проектов</w:t>
            </w:r>
          </w:p>
        </w:tc>
        <w:tc>
          <w:tcPr>
            <w:tcW w:w="1701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с 28.01.2020</w:t>
            </w:r>
            <w:r>
              <w:rPr>
                <w:sz w:val="24"/>
                <w:szCs w:val="24"/>
              </w:rPr>
              <w:t>г.</w:t>
            </w:r>
            <w:r w:rsidRPr="009D355D">
              <w:rPr>
                <w:sz w:val="24"/>
                <w:szCs w:val="24"/>
              </w:rPr>
              <w:t xml:space="preserve"> по 11.02.20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4058BD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, официальный сайт Полтавского с</w:t>
            </w:r>
            <w:r>
              <w:rPr>
                <w:sz w:val="24"/>
                <w:szCs w:val="24"/>
              </w:rPr>
              <w:t>ельского поселения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Создание общественной комиссией  территориальных счетных комиссий по проведению рейтингового голосования</w:t>
            </w:r>
          </w:p>
        </w:tc>
        <w:tc>
          <w:tcPr>
            <w:tcW w:w="1701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D355D">
              <w:rPr>
                <w:sz w:val="24"/>
                <w:szCs w:val="24"/>
              </w:rPr>
              <w:t xml:space="preserve"> 30.01.2020</w:t>
            </w:r>
            <w:r>
              <w:rPr>
                <w:sz w:val="24"/>
                <w:szCs w:val="24"/>
              </w:rPr>
              <w:t>г.</w:t>
            </w:r>
            <w:r w:rsidRPr="009D355D">
              <w:rPr>
                <w:sz w:val="24"/>
                <w:szCs w:val="24"/>
              </w:rPr>
              <w:t xml:space="preserve"> по 04.02.20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4058BD" w:rsidRPr="009D355D" w:rsidRDefault="004058BD" w:rsidP="007800AB">
            <w:pPr>
              <w:jc w:val="center"/>
              <w:rPr>
                <w:b/>
                <w:sz w:val="24"/>
                <w:szCs w:val="24"/>
              </w:rPr>
            </w:pPr>
            <w:r w:rsidRPr="009D355D">
              <w:rPr>
                <w:b/>
                <w:sz w:val="24"/>
                <w:szCs w:val="24"/>
              </w:rPr>
              <w:t>Проведение рейтингового голосования</w:t>
            </w: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b/>
                <w:sz w:val="24"/>
                <w:szCs w:val="24"/>
              </w:rPr>
            </w:pPr>
            <w:r w:rsidRPr="009D355D">
              <w:rPr>
                <w:b/>
                <w:sz w:val="24"/>
                <w:szCs w:val="24"/>
              </w:rPr>
              <w:t>Открытое голосование на пунктах голосования - счетных участков</w:t>
            </w:r>
          </w:p>
        </w:tc>
        <w:tc>
          <w:tcPr>
            <w:tcW w:w="1701" w:type="dxa"/>
          </w:tcPr>
          <w:p w:rsidR="004058BD" w:rsidRPr="009D355D" w:rsidRDefault="004058BD" w:rsidP="007800AB">
            <w:pPr>
              <w:jc w:val="center"/>
              <w:rPr>
                <w:b/>
                <w:sz w:val="24"/>
                <w:szCs w:val="24"/>
              </w:rPr>
            </w:pPr>
            <w:r w:rsidRPr="009D355D">
              <w:rPr>
                <w:b/>
                <w:sz w:val="24"/>
                <w:szCs w:val="24"/>
              </w:rPr>
              <w:t>16 февраля 2020 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 w:val="restart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5.</w:t>
            </w:r>
          </w:p>
        </w:tc>
        <w:tc>
          <w:tcPr>
            <w:tcW w:w="2302" w:type="dxa"/>
            <w:vMerge w:val="restart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Подведение итогов рейтингового голосования</w:t>
            </w:r>
          </w:p>
        </w:tc>
        <w:tc>
          <w:tcPr>
            <w:tcW w:w="1985" w:type="dxa"/>
          </w:tcPr>
          <w:p w:rsidR="004058B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Подписание итогового протокола. Опубликовать в порядке, установленном для официального опубликования (обнародования) и размещение на официальном сайте.</w:t>
            </w:r>
          </w:p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58B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не позднее </w:t>
            </w:r>
          </w:p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19 февраля 2020 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Обнародование  и размещение на официальном сайте результатов рейтингового голосования</w:t>
            </w:r>
          </w:p>
        </w:tc>
        <w:tc>
          <w:tcPr>
            <w:tcW w:w="1701" w:type="dxa"/>
          </w:tcPr>
          <w:p w:rsidR="004058B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не позднее </w:t>
            </w:r>
          </w:p>
          <w:p w:rsidR="00CB336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19 февраля </w:t>
            </w:r>
          </w:p>
          <w:p w:rsidR="004058B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2020 г.</w:t>
            </w:r>
          </w:p>
          <w:p w:rsidR="00CB336D" w:rsidRDefault="00CB336D" w:rsidP="007800AB">
            <w:pPr>
              <w:jc w:val="center"/>
              <w:rPr>
                <w:sz w:val="24"/>
                <w:szCs w:val="24"/>
              </w:rPr>
            </w:pPr>
          </w:p>
          <w:p w:rsidR="00CB336D" w:rsidRDefault="00CB336D" w:rsidP="007800AB">
            <w:pPr>
              <w:jc w:val="center"/>
              <w:rPr>
                <w:sz w:val="24"/>
                <w:szCs w:val="24"/>
              </w:rPr>
            </w:pPr>
          </w:p>
          <w:p w:rsidR="00CB336D" w:rsidRDefault="00CB336D" w:rsidP="007800AB">
            <w:pPr>
              <w:jc w:val="center"/>
              <w:rPr>
                <w:sz w:val="24"/>
                <w:szCs w:val="24"/>
              </w:rPr>
            </w:pPr>
          </w:p>
          <w:p w:rsidR="00CB336D" w:rsidRDefault="00CB336D" w:rsidP="007800AB">
            <w:pPr>
              <w:jc w:val="center"/>
              <w:rPr>
                <w:sz w:val="24"/>
                <w:szCs w:val="24"/>
              </w:rPr>
            </w:pPr>
          </w:p>
          <w:p w:rsidR="00CB336D" w:rsidRPr="009D355D" w:rsidRDefault="00CB336D" w:rsidP="00780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Обнародование проекта муниципальной программы </w:t>
            </w:r>
            <w:r w:rsidRPr="009D355D">
              <w:rPr>
                <w:color w:val="000000"/>
                <w:sz w:val="24"/>
                <w:szCs w:val="24"/>
              </w:rPr>
              <w:t>«Формирование комфортной городской среды на 2018 -2024 годы»</w:t>
            </w:r>
          </w:p>
        </w:tc>
        <w:tc>
          <w:tcPr>
            <w:tcW w:w="1701" w:type="dxa"/>
          </w:tcPr>
          <w:p w:rsidR="004058BD" w:rsidRPr="009D355D" w:rsidRDefault="004058BD" w:rsidP="00780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D355D">
              <w:rPr>
                <w:sz w:val="24"/>
                <w:szCs w:val="24"/>
              </w:rPr>
              <w:t xml:space="preserve"> 01.03.2020</w:t>
            </w:r>
            <w:r>
              <w:rPr>
                <w:sz w:val="24"/>
                <w:szCs w:val="24"/>
              </w:rPr>
              <w:t>г.</w:t>
            </w:r>
            <w:r w:rsidRPr="009D355D">
              <w:rPr>
                <w:sz w:val="24"/>
                <w:szCs w:val="24"/>
              </w:rPr>
              <w:t xml:space="preserve"> по </w:t>
            </w:r>
            <w:r w:rsidR="00387A48">
              <w:rPr>
                <w:sz w:val="24"/>
                <w:szCs w:val="24"/>
              </w:rPr>
              <w:t>3</w:t>
            </w:r>
            <w:r w:rsidRPr="009D355D">
              <w:rPr>
                <w:sz w:val="24"/>
                <w:szCs w:val="24"/>
              </w:rPr>
              <w:t>1.03.20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</w:t>
            </w:r>
          </w:p>
        </w:tc>
        <w:tc>
          <w:tcPr>
            <w:tcW w:w="2268" w:type="dxa"/>
          </w:tcPr>
          <w:p w:rsidR="004058BD" w:rsidRPr="009D355D" w:rsidRDefault="004058BD" w:rsidP="007800AB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</w:t>
            </w:r>
          </w:p>
        </w:tc>
      </w:tr>
    </w:tbl>
    <w:p w:rsidR="004058BD" w:rsidRDefault="004058BD" w:rsidP="004058BD">
      <w:pPr>
        <w:rPr>
          <w:b/>
          <w:sz w:val="28"/>
          <w:szCs w:val="28"/>
        </w:rPr>
      </w:pPr>
    </w:p>
    <w:p w:rsidR="004058BD" w:rsidRDefault="004058BD" w:rsidP="004058BD">
      <w:pPr>
        <w:rPr>
          <w:b/>
          <w:sz w:val="28"/>
          <w:szCs w:val="28"/>
        </w:rPr>
      </w:pPr>
    </w:p>
    <w:p w:rsidR="004058BD" w:rsidRDefault="004058BD" w:rsidP="004058BD">
      <w:pPr>
        <w:rPr>
          <w:b/>
          <w:sz w:val="28"/>
          <w:szCs w:val="28"/>
        </w:rPr>
      </w:pPr>
    </w:p>
    <w:p w:rsidR="00EE510B" w:rsidRDefault="00EE510B" w:rsidP="00EE510B"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 и благоустройства</w:t>
      </w:r>
    </w:p>
    <w:p w:rsidR="00EE510B" w:rsidRDefault="00EE510B" w:rsidP="00EE510B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EE510B" w:rsidRPr="00EE510B" w:rsidRDefault="00EE510B" w:rsidP="00EE510B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  А.А. Белухина</w:t>
      </w:r>
    </w:p>
    <w:sectPr w:rsidR="00EE510B" w:rsidRPr="00EE510B" w:rsidSect="00DD5A62">
      <w:pgSz w:w="11906" w:h="16838"/>
      <w:pgMar w:top="1134" w:right="567" w:bottom="1134" w:left="1701" w:header="340" w:footer="62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4D7" w:rsidRDefault="001904D7" w:rsidP="00C62BF1">
      <w:r>
        <w:separator/>
      </w:r>
    </w:p>
  </w:endnote>
  <w:endnote w:type="continuationSeparator" w:id="0">
    <w:p w:rsidR="001904D7" w:rsidRDefault="001904D7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D7" w:rsidRDefault="00FF07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4D7" w:rsidRDefault="001904D7" w:rsidP="00C62BF1">
      <w:r>
        <w:separator/>
      </w:r>
    </w:p>
  </w:footnote>
  <w:footnote w:type="continuationSeparator" w:id="0">
    <w:p w:rsidR="001904D7" w:rsidRDefault="001904D7" w:rsidP="00C6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9797706"/>
    <w:multiLevelType w:val="hybridMultilevel"/>
    <w:tmpl w:val="A03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24F27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1F73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75051"/>
    <w:rsid w:val="00085084"/>
    <w:rsid w:val="00091331"/>
    <w:rsid w:val="00091585"/>
    <w:rsid w:val="00091878"/>
    <w:rsid w:val="000918CD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476D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04D7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998"/>
    <w:rsid w:val="001A6D48"/>
    <w:rsid w:val="001A7A0F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3CE4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5099"/>
    <w:rsid w:val="002762ED"/>
    <w:rsid w:val="00277579"/>
    <w:rsid w:val="0028734A"/>
    <w:rsid w:val="002907E2"/>
    <w:rsid w:val="002A2970"/>
    <w:rsid w:val="002A3C83"/>
    <w:rsid w:val="002A46D7"/>
    <w:rsid w:val="002A5731"/>
    <w:rsid w:val="002B0115"/>
    <w:rsid w:val="002B0622"/>
    <w:rsid w:val="002B07D3"/>
    <w:rsid w:val="002B0F6E"/>
    <w:rsid w:val="002B1D73"/>
    <w:rsid w:val="002B2957"/>
    <w:rsid w:val="002B582C"/>
    <w:rsid w:val="002B6B05"/>
    <w:rsid w:val="002B71DD"/>
    <w:rsid w:val="002B791C"/>
    <w:rsid w:val="002C38B8"/>
    <w:rsid w:val="002C4333"/>
    <w:rsid w:val="002C5828"/>
    <w:rsid w:val="002C5962"/>
    <w:rsid w:val="002C6FB8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44A7"/>
    <w:rsid w:val="002F57C1"/>
    <w:rsid w:val="002F7717"/>
    <w:rsid w:val="003002CE"/>
    <w:rsid w:val="003014F9"/>
    <w:rsid w:val="003022B3"/>
    <w:rsid w:val="00303D07"/>
    <w:rsid w:val="00307D0F"/>
    <w:rsid w:val="0031005A"/>
    <w:rsid w:val="0031269A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6E62"/>
    <w:rsid w:val="003279BC"/>
    <w:rsid w:val="00327D20"/>
    <w:rsid w:val="003322F0"/>
    <w:rsid w:val="00332537"/>
    <w:rsid w:val="003358FF"/>
    <w:rsid w:val="0033620C"/>
    <w:rsid w:val="00337A8A"/>
    <w:rsid w:val="00340988"/>
    <w:rsid w:val="00341CA6"/>
    <w:rsid w:val="003556F8"/>
    <w:rsid w:val="00357899"/>
    <w:rsid w:val="0036071B"/>
    <w:rsid w:val="00362BDF"/>
    <w:rsid w:val="00363D16"/>
    <w:rsid w:val="00366AA8"/>
    <w:rsid w:val="00366C94"/>
    <w:rsid w:val="003703FE"/>
    <w:rsid w:val="00371CA2"/>
    <w:rsid w:val="00372267"/>
    <w:rsid w:val="00373289"/>
    <w:rsid w:val="00373340"/>
    <w:rsid w:val="00373908"/>
    <w:rsid w:val="00374265"/>
    <w:rsid w:val="00385BAB"/>
    <w:rsid w:val="00385EBD"/>
    <w:rsid w:val="00386E7D"/>
    <w:rsid w:val="00387A48"/>
    <w:rsid w:val="0039211D"/>
    <w:rsid w:val="00393D55"/>
    <w:rsid w:val="00395487"/>
    <w:rsid w:val="003A1F79"/>
    <w:rsid w:val="003A3F24"/>
    <w:rsid w:val="003A4891"/>
    <w:rsid w:val="003A4AF4"/>
    <w:rsid w:val="003A5460"/>
    <w:rsid w:val="003A562D"/>
    <w:rsid w:val="003A7351"/>
    <w:rsid w:val="003B0794"/>
    <w:rsid w:val="003B4DF3"/>
    <w:rsid w:val="003B5620"/>
    <w:rsid w:val="003B5A86"/>
    <w:rsid w:val="003B6EFD"/>
    <w:rsid w:val="003C23D7"/>
    <w:rsid w:val="003C2E43"/>
    <w:rsid w:val="003C31A0"/>
    <w:rsid w:val="003C362D"/>
    <w:rsid w:val="003C3898"/>
    <w:rsid w:val="003C49A9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058BD"/>
    <w:rsid w:val="00410398"/>
    <w:rsid w:val="00411D60"/>
    <w:rsid w:val="00412775"/>
    <w:rsid w:val="00413671"/>
    <w:rsid w:val="0041429E"/>
    <w:rsid w:val="00416D05"/>
    <w:rsid w:val="0042564A"/>
    <w:rsid w:val="00431040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77F3D"/>
    <w:rsid w:val="004811CC"/>
    <w:rsid w:val="00483AEE"/>
    <w:rsid w:val="004861D3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4557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81B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4661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58F5"/>
    <w:rsid w:val="005864DA"/>
    <w:rsid w:val="00597310"/>
    <w:rsid w:val="00597F94"/>
    <w:rsid w:val="005A1900"/>
    <w:rsid w:val="005A2B27"/>
    <w:rsid w:val="005A35D9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6795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09A"/>
    <w:rsid w:val="005F4843"/>
    <w:rsid w:val="005F7A65"/>
    <w:rsid w:val="006005C4"/>
    <w:rsid w:val="0060266B"/>
    <w:rsid w:val="00603B4C"/>
    <w:rsid w:val="00604814"/>
    <w:rsid w:val="00605415"/>
    <w:rsid w:val="00606457"/>
    <w:rsid w:val="006071DE"/>
    <w:rsid w:val="0060761D"/>
    <w:rsid w:val="006137CB"/>
    <w:rsid w:val="00613863"/>
    <w:rsid w:val="00614E89"/>
    <w:rsid w:val="00615758"/>
    <w:rsid w:val="00615D7B"/>
    <w:rsid w:val="00616B28"/>
    <w:rsid w:val="0061728C"/>
    <w:rsid w:val="00620C86"/>
    <w:rsid w:val="0062383D"/>
    <w:rsid w:val="00630CB1"/>
    <w:rsid w:val="00632503"/>
    <w:rsid w:val="00635E63"/>
    <w:rsid w:val="0063665E"/>
    <w:rsid w:val="00637EC3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07C0"/>
    <w:rsid w:val="00684DF9"/>
    <w:rsid w:val="00686254"/>
    <w:rsid w:val="00691B51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0E99"/>
    <w:rsid w:val="00721374"/>
    <w:rsid w:val="0072210C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4CB"/>
    <w:rsid w:val="00764BC3"/>
    <w:rsid w:val="00767BEC"/>
    <w:rsid w:val="00770F83"/>
    <w:rsid w:val="00772476"/>
    <w:rsid w:val="007732B9"/>
    <w:rsid w:val="007743EE"/>
    <w:rsid w:val="00776422"/>
    <w:rsid w:val="00776D89"/>
    <w:rsid w:val="00780671"/>
    <w:rsid w:val="00780B4C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2E2"/>
    <w:rsid w:val="007F07F6"/>
    <w:rsid w:val="007F0FDD"/>
    <w:rsid w:val="007F1BEC"/>
    <w:rsid w:val="007F5AAB"/>
    <w:rsid w:val="00803A5A"/>
    <w:rsid w:val="00805D7D"/>
    <w:rsid w:val="008131DC"/>
    <w:rsid w:val="00813BA6"/>
    <w:rsid w:val="00813F0D"/>
    <w:rsid w:val="00815554"/>
    <w:rsid w:val="00817E2C"/>
    <w:rsid w:val="008204B6"/>
    <w:rsid w:val="00820812"/>
    <w:rsid w:val="0082125E"/>
    <w:rsid w:val="008225A4"/>
    <w:rsid w:val="00826E01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773"/>
    <w:rsid w:val="00852D7E"/>
    <w:rsid w:val="00853BC7"/>
    <w:rsid w:val="008544E0"/>
    <w:rsid w:val="00857F33"/>
    <w:rsid w:val="00860A30"/>
    <w:rsid w:val="00861870"/>
    <w:rsid w:val="00861DA0"/>
    <w:rsid w:val="00862117"/>
    <w:rsid w:val="00862A59"/>
    <w:rsid w:val="008655BB"/>
    <w:rsid w:val="008664A0"/>
    <w:rsid w:val="008733BC"/>
    <w:rsid w:val="008734B6"/>
    <w:rsid w:val="008770DE"/>
    <w:rsid w:val="00877AE0"/>
    <w:rsid w:val="00877E87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457F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210B"/>
    <w:rsid w:val="00953C8D"/>
    <w:rsid w:val="00955869"/>
    <w:rsid w:val="0096172F"/>
    <w:rsid w:val="00962D01"/>
    <w:rsid w:val="00962F13"/>
    <w:rsid w:val="00966755"/>
    <w:rsid w:val="0096681C"/>
    <w:rsid w:val="00971E08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557F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CF6"/>
    <w:rsid w:val="00A82D7F"/>
    <w:rsid w:val="00A831E5"/>
    <w:rsid w:val="00A83D02"/>
    <w:rsid w:val="00A85A88"/>
    <w:rsid w:val="00A865D3"/>
    <w:rsid w:val="00A866C7"/>
    <w:rsid w:val="00A878DE"/>
    <w:rsid w:val="00A90BE8"/>
    <w:rsid w:val="00A953F7"/>
    <w:rsid w:val="00A95533"/>
    <w:rsid w:val="00A956DF"/>
    <w:rsid w:val="00AA09C6"/>
    <w:rsid w:val="00AA65FB"/>
    <w:rsid w:val="00AB3407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286E"/>
    <w:rsid w:val="00AE7DA4"/>
    <w:rsid w:val="00AF0828"/>
    <w:rsid w:val="00AF2C64"/>
    <w:rsid w:val="00AF2FE6"/>
    <w:rsid w:val="00AF3210"/>
    <w:rsid w:val="00AF4BA0"/>
    <w:rsid w:val="00AF4BF0"/>
    <w:rsid w:val="00AF6D36"/>
    <w:rsid w:val="00AF6D54"/>
    <w:rsid w:val="00AF745D"/>
    <w:rsid w:val="00B020E4"/>
    <w:rsid w:val="00B04D50"/>
    <w:rsid w:val="00B05876"/>
    <w:rsid w:val="00B062D5"/>
    <w:rsid w:val="00B10B24"/>
    <w:rsid w:val="00B1285E"/>
    <w:rsid w:val="00B16A76"/>
    <w:rsid w:val="00B17A39"/>
    <w:rsid w:val="00B20CC6"/>
    <w:rsid w:val="00B21873"/>
    <w:rsid w:val="00B23C91"/>
    <w:rsid w:val="00B23E0B"/>
    <w:rsid w:val="00B24FB3"/>
    <w:rsid w:val="00B26BD0"/>
    <w:rsid w:val="00B33ED7"/>
    <w:rsid w:val="00B340B0"/>
    <w:rsid w:val="00B34520"/>
    <w:rsid w:val="00B41467"/>
    <w:rsid w:val="00B45E98"/>
    <w:rsid w:val="00B46327"/>
    <w:rsid w:val="00B472B3"/>
    <w:rsid w:val="00B4758A"/>
    <w:rsid w:val="00B50694"/>
    <w:rsid w:val="00B50810"/>
    <w:rsid w:val="00B50B5A"/>
    <w:rsid w:val="00B513F2"/>
    <w:rsid w:val="00B51C36"/>
    <w:rsid w:val="00B525E6"/>
    <w:rsid w:val="00B52AA2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6E4C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6A79"/>
    <w:rsid w:val="00BC0C8C"/>
    <w:rsid w:val="00BC3223"/>
    <w:rsid w:val="00BC5A20"/>
    <w:rsid w:val="00BC6774"/>
    <w:rsid w:val="00BD06B9"/>
    <w:rsid w:val="00BD220F"/>
    <w:rsid w:val="00BD334E"/>
    <w:rsid w:val="00BD40DD"/>
    <w:rsid w:val="00BD64AC"/>
    <w:rsid w:val="00BD6C6B"/>
    <w:rsid w:val="00BD70F0"/>
    <w:rsid w:val="00BE26A1"/>
    <w:rsid w:val="00BE506A"/>
    <w:rsid w:val="00BE5C91"/>
    <w:rsid w:val="00BE6383"/>
    <w:rsid w:val="00BE7265"/>
    <w:rsid w:val="00BF1E0B"/>
    <w:rsid w:val="00BF3198"/>
    <w:rsid w:val="00BF6A31"/>
    <w:rsid w:val="00C037E8"/>
    <w:rsid w:val="00C0428D"/>
    <w:rsid w:val="00C1074B"/>
    <w:rsid w:val="00C11899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26AC"/>
    <w:rsid w:val="00C844E1"/>
    <w:rsid w:val="00C85B79"/>
    <w:rsid w:val="00C85D7F"/>
    <w:rsid w:val="00C8751C"/>
    <w:rsid w:val="00C90FA8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336D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84F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45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0F"/>
    <w:rsid w:val="00D6111B"/>
    <w:rsid w:val="00D65AE9"/>
    <w:rsid w:val="00D65F38"/>
    <w:rsid w:val="00D66BA3"/>
    <w:rsid w:val="00D67DE9"/>
    <w:rsid w:val="00D7171C"/>
    <w:rsid w:val="00D72356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1341"/>
    <w:rsid w:val="00D962DB"/>
    <w:rsid w:val="00D97837"/>
    <w:rsid w:val="00DA09DB"/>
    <w:rsid w:val="00DA62E1"/>
    <w:rsid w:val="00DB6FB7"/>
    <w:rsid w:val="00DB7ADD"/>
    <w:rsid w:val="00DC0706"/>
    <w:rsid w:val="00DC1D0E"/>
    <w:rsid w:val="00DC37F5"/>
    <w:rsid w:val="00DC3F56"/>
    <w:rsid w:val="00DC40A6"/>
    <w:rsid w:val="00DC78FA"/>
    <w:rsid w:val="00DD0741"/>
    <w:rsid w:val="00DD1722"/>
    <w:rsid w:val="00DD1D91"/>
    <w:rsid w:val="00DD2029"/>
    <w:rsid w:val="00DD3C3A"/>
    <w:rsid w:val="00DD5A62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12F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715"/>
    <w:rsid w:val="00E26BD5"/>
    <w:rsid w:val="00E30A9B"/>
    <w:rsid w:val="00E32BEF"/>
    <w:rsid w:val="00E34288"/>
    <w:rsid w:val="00E3453B"/>
    <w:rsid w:val="00E34CB8"/>
    <w:rsid w:val="00E36F75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6D6F"/>
    <w:rsid w:val="00E6777B"/>
    <w:rsid w:val="00E72B11"/>
    <w:rsid w:val="00E73286"/>
    <w:rsid w:val="00E736E0"/>
    <w:rsid w:val="00E75B68"/>
    <w:rsid w:val="00E761F1"/>
    <w:rsid w:val="00E76A5A"/>
    <w:rsid w:val="00E827D0"/>
    <w:rsid w:val="00E8309C"/>
    <w:rsid w:val="00E8685A"/>
    <w:rsid w:val="00E87880"/>
    <w:rsid w:val="00E93F47"/>
    <w:rsid w:val="00E943BA"/>
    <w:rsid w:val="00E97CC3"/>
    <w:rsid w:val="00EA0510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510B"/>
    <w:rsid w:val="00EE6D67"/>
    <w:rsid w:val="00EF0666"/>
    <w:rsid w:val="00EF1B5E"/>
    <w:rsid w:val="00EF224F"/>
    <w:rsid w:val="00EF396F"/>
    <w:rsid w:val="00EF4B40"/>
    <w:rsid w:val="00EF7299"/>
    <w:rsid w:val="00EF7C56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2BE1"/>
    <w:rsid w:val="00F33012"/>
    <w:rsid w:val="00F33B1F"/>
    <w:rsid w:val="00F34F19"/>
    <w:rsid w:val="00F37926"/>
    <w:rsid w:val="00F4272D"/>
    <w:rsid w:val="00F45E59"/>
    <w:rsid w:val="00F468B3"/>
    <w:rsid w:val="00F47EC2"/>
    <w:rsid w:val="00F505CA"/>
    <w:rsid w:val="00F50DD5"/>
    <w:rsid w:val="00F5156F"/>
    <w:rsid w:val="00F51775"/>
    <w:rsid w:val="00F51858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5AC7"/>
    <w:rsid w:val="00F77EDC"/>
    <w:rsid w:val="00F81F7D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07D7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uiPriority w:val="59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FF0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07D7"/>
  </w:style>
  <w:style w:type="character" w:customStyle="1" w:styleId="af7">
    <w:name w:val="Цветовое выделение"/>
    <w:uiPriority w:val="99"/>
    <w:rsid w:val="00326E6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206A66FC6E4836698932A00E3D1E06C295A39849837A99A91A825A1C2ACE4FCD057F3B8g8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F295-BA30-451A-9903-4674FD67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7</Pages>
  <Words>818</Words>
  <Characters>734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13</cp:revision>
  <cp:lastPrinted>2019-12-02T10:04:00Z</cp:lastPrinted>
  <dcterms:created xsi:type="dcterms:W3CDTF">2019-03-03T15:28:00Z</dcterms:created>
  <dcterms:modified xsi:type="dcterms:W3CDTF">2019-12-10T12:59:00Z</dcterms:modified>
</cp:coreProperties>
</file>